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F83EA" w14:textId="61A97EA8" w:rsidR="009507BD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The University of Texas at Austin</w:t>
      </w:r>
    </w:p>
    <w:p w14:paraId="3E6CCD18" w14:textId="30743D13" w:rsidR="00D760E6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Bachelor of Science</w:t>
      </w:r>
      <w:r w:rsidR="008D38A4" w:rsidRPr="006535F6">
        <w:rPr>
          <w:rFonts w:asciiTheme="minorHAnsi" w:hAnsiTheme="minorHAnsi" w:cstheme="minorHAnsi"/>
        </w:rPr>
        <w:t xml:space="preserve"> &amp; Arts</w:t>
      </w:r>
      <w:r w:rsidRPr="006535F6">
        <w:rPr>
          <w:rFonts w:asciiTheme="minorHAnsi" w:hAnsiTheme="minorHAnsi" w:cstheme="minorHAnsi"/>
        </w:rPr>
        <w:t>, Bio</w:t>
      </w:r>
      <w:r w:rsidR="00005427">
        <w:rPr>
          <w:rFonts w:asciiTheme="minorHAnsi" w:hAnsiTheme="minorHAnsi" w:cstheme="minorHAnsi"/>
        </w:rPr>
        <w:t>logy</w:t>
      </w:r>
      <w:r w:rsidRPr="006535F6">
        <w:rPr>
          <w:rFonts w:asciiTheme="minorHAnsi" w:hAnsiTheme="minorHAnsi" w:cstheme="minorHAnsi"/>
        </w:rPr>
        <w:t>, 120 Hours</w:t>
      </w:r>
    </w:p>
    <w:p w14:paraId="218DC528" w14:textId="4CEDA46E" w:rsidR="00D760E6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20</w:t>
      </w:r>
      <w:r w:rsidR="007B0E89" w:rsidRPr="006535F6">
        <w:rPr>
          <w:rFonts w:asciiTheme="minorHAnsi" w:hAnsiTheme="minorHAnsi" w:cstheme="minorHAnsi"/>
        </w:rPr>
        <w:t>20</w:t>
      </w:r>
      <w:r w:rsidRPr="006535F6">
        <w:rPr>
          <w:rFonts w:asciiTheme="minorHAnsi" w:hAnsiTheme="minorHAnsi" w:cstheme="minorHAnsi"/>
        </w:rPr>
        <w:t>-202</w:t>
      </w:r>
      <w:r w:rsidR="007B0E89" w:rsidRPr="006535F6">
        <w:rPr>
          <w:rFonts w:asciiTheme="minorHAnsi" w:hAnsiTheme="minorHAnsi" w:cstheme="minorHAnsi"/>
        </w:rPr>
        <w:t>2</w:t>
      </w:r>
      <w:r w:rsidRPr="006535F6">
        <w:rPr>
          <w:rFonts w:asciiTheme="minorHAnsi" w:hAnsiTheme="minorHAnsi" w:cstheme="minorHAnsi"/>
        </w:rPr>
        <w:t xml:space="preserve"> Catalog Expires Summer 202</w:t>
      </w:r>
      <w:r w:rsidR="007B0E89" w:rsidRPr="006535F6">
        <w:rPr>
          <w:rFonts w:asciiTheme="minorHAnsi" w:hAnsiTheme="minorHAnsi" w:cstheme="minorHAnsi"/>
        </w:rPr>
        <w:t>8</w:t>
      </w:r>
    </w:p>
    <w:p w14:paraId="6E9A3EE9" w14:textId="2E6C5978" w:rsidR="00D760E6" w:rsidRPr="006535F6" w:rsidRDefault="00D760E6">
      <w:pPr>
        <w:rPr>
          <w:rFonts w:asciiTheme="minorHAnsi" w:hAnsiTheme="minorHAnsi" w:cstheme="minorHAnsi"/>
        </w:rPr>
      </w:pPr>
    </w:p>
    <w:p w14:paraId="0DB12EEF" w14:textId="156959D6" w:rsidR="00D760E6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Four-year Degree Suggestion (for planning purposes only)</w:t>
      </w:r>
    </w:p>
    <w:p w14:paraId="05A81919" w14:textId="02AD844A" w:rsidR="00D760E6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urrently enrolled students should meet with their academic advisor</w:t>
      </w:r>
    </w:p>
    <w:p w14:paraId="55B8B5F7" w14:textId="2A29AF95" w:rsidR="00D760E6" w:rsidRPr="006535F6" w:rsidRDefault="00D760E6">
      <w:pPr>
        <w:rPr>
          <w:rFonts w:asciiTheme="minorHAnsi" w:hAnsiTheme="minorHAnsi" w:cstheme="minorHAnsi"/>
        </w:rPr>
      </w:pPr>
    </w:p>
    <w:p w14:paraId="1C41B25C" w14:textId="57C42A55" w:rsidR="00D760E6" w:rsidRPr="006535F6" w:rsidRDefault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FIRST YEAR</w:t>
      </w:r>
    </w:p>
    <w:p w14:paraId="66F0F53A" w14:textId="77777777" w:rsidR="00D760E6" w:rsidRPr="006535F6" w:rsidRDefault="00D760E6">
      <w:pPr>
        <w:rPr>
          <w:rFonts w:asciiTheme="minorHAnsi" w:hAnsiTheme="minorHAnsi" w:cstheme="minorHAnsi"/>
        </w:rPr>
      </w:pPr>
    </w:p>
    <w:p w14:paraId="23B45B14" w14:textId="44FC9CD8" w:rsidR="00D760E6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 xml:space="preserve">Fall: </w:t>
      </w:r>
    </w:p>
    <w:p w14:paraId="2A19DE17" w14:textId="53DCB300" w:rsidR="00D760E6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/Major: M 408C</w:t>
      </w:r>
      <w:r w:rsidR="008D38A4" w:rsidRPr="006535F6">
        <w:rPr>
          <w:rFonts w:asciiTheme="minorHAnsi" w:hAnsiTheme="minorHAnsi" w:cstheme="minorHAnsi"/>
        </w:rPr>
        <w:t>, M 408R</w:t>
      </w:r>
      <w:r w:rsidRPr="006535F6">
        <w:rPr>
          <w:rFonts w:asciiTheme="minorHAnsi" w:hAnsiTheme="minorHAnsi" w:cstheme="minorHAnsi"/>
        </w:rPr>
        <w:t xml:space="preserve"> or 408N (Quantitative Reasoning flag) (Mathematics </w:t>
      </w:r>
      <w:r w:rsidR="00423975" w:rsidRPr="006535F6">
        <w:rPr>
          <w:rFonts w:asciiTheme="minorHAnsi" w:hAnsiTheme="minorHAnsi" w:cstheme="minorHAnsi"/>
        </w:rPr>
        <w:t>1</w:t>
      </w:r>
      <w:r w:rsidRPr="006535F6">
        <w:rPr>
          <w:rFonts w:asciiTheme="minorHAnsi" w:hAnsiTheme="minorHAnsi" w:cstheme="minorHAnsi"/>
        </w:rPr>
        <w:t>)</w:t>
      </w:r>
      <w:r w:rsidR="00960B40">
        <w:rPr>
          <w:rFonts w:asciiTheme="minorHAnsi" w:hAnsiTheme="minorHAnsi" w:cstheme="minorHAnsi"/>
        </w:rPr>
        <w:t xml:space="preserve"> </w:t>
      </w:r>
      <w:r w:rsidR="00423975" w:rsidRPr="006535F6">
        <w:rPr>
          <w:rFonts w:asciiTheme="minorHAnsi" w:hAnsiTheme="minorHAnsi" w:cstheme="minorHAnsi"/>
        </w:rPr>
        <w:t>4 hours</w:t>
      </w:r>
    </w:p>
    <w:p w14:paraId="0B8B8238" w14:textId="54CBDAC5" w:rsidR="00D760E6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/Major: CH 301</w:t>
      </w:r>
      <w:r w:rsidR="00315712">
        <w:rPr>
          <w:rFonts w:asciiTheme="minorHAnsi" w:hAnsiTheme="minorHAnsi" w:cstheme="minorHAnsi"/>
        </w:rPr>
        <w:t>C</w:t>
      </w:r>
      <w:r w:rsidRPr="006535F6">
        <w:rPr>
          <w:rFonts w:asciiTheme="minorHAnsi" w:hAnsiTheme="minorHAnsi" w:cstheme="minorHAnsi"/>
        </w:rPr>
        <w:t xml:space="preserve"> (Science &amp; Tech</w:t>
      </w:r>
      <w:r w:rsidR="00423975" w:rsidRPr="006535F6">
        <w:rPr>
          <w:rFonts w:asciiTheme="minorHAnsi" w:hAnsiTheme="minorHAnsi" w:cstheme="minorHAnsi"/>
        </w:rPr>
        <w:t xml:space="preserve"> -</w:t>
      </w:r>
      <w:r w:rsidRPr="006535F6">
        <w:rPr>
          <w:rFonts w:asciiTheme="minorHAnsi" w:hAnsiTheme="minorHAnsi" w:cstheme="minorHAnsi"/>
        </w:rPr>
        <w:t xml:space="preserve"> Natural Sciences </w:t>
      </w:r>
      <w:r w:rsidR="00423975" w:rsidRPr="006535F6">
        <w:rPr>
          <w:rFonts w:asciiTheme="minorHAnsi" w:hAnsiTheme="minorHAnsi" w:cstheme="minorHAnsi"/>
        </w:rPr>
        <w:t>1</w:t>
      </w:r>
      <w:r w:rsidRPr="006535F6">
        <w:rPr>
          <w:rFonts w:asciiTheme="minorHAnsi" w:hAnsiTheme="minorHAnsi" w:cstheme="minorHAnsi"/>
        </w:rPr>
        <w:t>)</w:t>
      </w:r>
      <w:r w:rsidR="00423975" w:rsidRPr="006535F6">
        <w:rPr>
          <w:rFonts w:asciiTheme="minorHAnsi" w:hAnsiTheme="minorHAnsi" w:cstheme="minorHAnsi"/>
        </w:rPr>
        <w:t xml:space="preserve"> (May carry a flag)</w:t>
      </w:r>
      <w:r w:rsidR="00423975" w:rsidRPr="006535F6">
        <w:rPr>
          <w:rFonts w:asciiTheme="minorHAnsi" w:hAnsiTheme="minorHAnsi" w:cstheme="minorHAnsi"/>
        </w:rPr>
        <w:tab/>
        <w:t>3 hours</w:t>
      </w:r>
    </w:p>
    <w:p w14:paraId="486FCBB9" w14:textId="5A18B118" w:rsidR="00423975" w:rsidRPr="006535F6" w:rsidRDefault="00423975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/Major: BIO 311C (Science &amp; Tech – Natural Sciences 2)</w:t>
      </w:r>
      <w:r w:rsidRPr="006535F6">
        <w:rPr>
          <w:rFonts w:asciiTheme="minorHAnsi" w:hAnsiTheme="minorHAnsi" w:cstheme="minorHAnsi"/>
        </w:rPr>
        <w:tab/>
        <w:t>3 hours</w:t>
      </w:r>
    </w:p>
    <w:p w14:paraId="004EC242" w14:textId="1FE03761" w:rsidR="00423975" w:rsidRPr="006535F6" w:rsidRDefault="00423975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: UGS 302 (Writing flag)/ 303 (</w:t>
      </w:r>
      <w:r w:rsidR="007076C1" w:rsidRPr="006535F6">
        <w:rPr>
          <w:rFonts w:asciiTheme="minorHAnsi" w:hAnsiTheme="minorHAnsi" w:cstheme="minorHAnsi"/>
        </w:rPr>
        <w:t>Institutionally Designated Option 1) (May carry a flag)</w:t>
      </w:r>
      <w:r w:rsidR="00315712">
        <w:rPr>
          <w:rFonts w:asciiTheme="minorHAnsi" w:hAnsiTheme="minorHAnsi" w:cstheme="minorHAnsi"/>
        </w:rPr>
        <w:tab/>
      </w:r>
      <w:r w:rsidR="007076C1" w:rsidRPr="006535F6">
        <w:rPr>
          <w:rFonts w:asciiTheme="minorHAnsi" w:hAnsiTheme="minorHAnsi" w:cstheme="minorHAnsi"/>
        </w:rPr>
        <w:t>3 hours</w:t>
      </w:r>
    </w:p>
    <w:p w14:paraId="5CA243C3" w14:textId="32DBFA23" w:rsidR="00423975" w:rsidRPr="006535F6" w:rsidRDefault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ab/>
        <w:t>Total 13 hours</w:t>
      </w:r>
    </w:p>
    <w:p w14:paraId="56E1C866" w14:textId="77777777" w:rsidR="00434AF6" w:rsidRPr="006535F6" w:rsidRDefault="00434AF6">
      <w:pPr>
        <w:rPr>
          <w:rFonts w:asciiTheme="minorHAnsi" w:hAnsiTheme="minorHAnsi" w:cstheme="minorHAnsi"/>
        </w:rPr>
      </w:pPr>
    </w:p>
    <w:p w14:paraId="5172A70F" w14:textId="7C0BB559" w:rsidR="007076C1" w:rsidRPr="006535F6" w:rsidRDefault="007076C1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pring:</w:t>
      </w:r>
    </w:p>
    <w:p w14:paraId="68391EF3" w14:textId="1278E29D" w:rsidR="007076C1" w:rsidRPr="006535F6" w:rsidRDefault="007076C1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M 408S</w:t>
      </w:r>
      <w:r w:rsidR="00315712">
        <w:rPr>
          <w:rStyle w:val="FootnoteReference"/>
          <w:rFonts w:asciiTheme="minorHAnsi" w:hAnsiTheme="minorHAnsi" w:cstheme="minorHAnsi"/>
        </w:rPr>
        <w:footnoteReference w:id="1"/>
      </w:r>
      <w:r w:rsidRPr="006535F6">
        <w:rPr>
          <w:rFonts w:asciiTheme="minorHAnsi" w:hAnsiTheme="minorHAnsi" w:cstheme="minorHAnsi"/>
        </w:rPr>
        <w:tab/>
        <w:t>4 hours</w:t>
      </w:r>
    </w:p>
    <w:p w14:paraId="2E15676A" w14:textId="429A5CC1" w:rsidR="007076C1" w:rsidRPr="006535F6" w:rsidRDefault="007076C1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/Major: CH 302</w:t>
      </w:r>
      <w:r w:rsidR="00315712">
        <w:rPr>
          <w:rFonts w:asciiTheme="minorHAnsi" w:hAnsiTheme="minorHAnsi" w:cstheme="minorHAnsi"/>
        </w:rPr>
        <w:t>C</w:t>
      </w:r>
      <w:r w:rsidRPr="006535F6">
        <w:rPr>
          <w:rFonts w:asciiTheme="minorHAnsi" w:hAnsiTheme="minorHAnsi" w:cstheme="minorHAnsi"/>
        </w:rPr>
        <w:t xml:space="preserve"> (Science &amp; Tech – Natural Sciences 1) (May carry a flag)</w:t>
      </w:r>
      <w:r w:rsidRPr="006535F6">
        <w:rPr>
          <w:rFonts w:asciiTheme="minorHAnsi" w:hAnsiTheme="minorHAnsi" w:cstheme="minorHAnsi"/>
        </w:rPr>
        <w:tab/>
        <w:t>3 hours</w:t>
      </w:r>
    </w:p>
    <w:p w14:paraId="6739D4A7" w14:textId="3686C6AF" w:rsidR="007076C1" w:rsidRPr="006535F6" w:rsidRDefault="007076C1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BIO 311D</w:t>
      </w:r>
      <w:r w:rsidRPr="006535F6">
        <w:rPr>
          <w:rFonts w:asciiTheme="minorHAnsi" w:hAnsiTheme="minorHAnsi" w:cstheme="minorHAnsi"/>
        </w:rPr>
        <w:tab/>
        <w:t>3 hours</w:t>
      </w:r>
    </w:p>
    <w:p w14:paraId="6B80F75F" w14:textId="10641EB5" w:rsidR="007076C1" w:rsidRPr="006535F6" w:rsidRDefault="007076C1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CH 204</w:t>
      </w:r>
      <w:r w:rsidR="00315712">
        <w:rPr>
          <w:rFonts w:asciiTheme="minorHAnsi" w:hAnsiTheme="minorHAnsi" w:cstheme="minorHAnsi"/>
        </w:rPr>
        <w:tab/>
      </w:r>
      <w:r w:rsidRPr="006535F6">
        <w:rPr>
          <w:rFonts w:asciiTheme="minorHAnsi" w:hAnsiTheme="minorHAnsi" w:cstheme="minorHAnsi"/>
        </w:rPr>
        <w:t>2 hours</w:t>
      </w:r>
    </w:p>
    <w:p w14:paraId="4A991B4D" w14:textId="3FE9E9E3" w:rsidR="007076C1" w:rsidRPr="006535F6" w:rsidRDefault="007076C1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: RHE 306 (Communication1)</w:t>
      </w:r>
      <w:r w:rsidRPr="006535F6">
        <w:rPr>
          <w:rFonts w:asciiTheme="minorHAnsi" w:hAnsiTheme="minorHAnsi" w:cstheme="minorHAnsi"/>
        </w:rPr>
        <w:tab/>
        <w:t>3 hours</w:t>
      </w:r>
    </w:p>
    <w:p w14:paraId="0BBE8DA6" w14:textId="637DC9C8" w:rsidR="007076C1" w:rsidRPr="006535F6" w:rsidRDefault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ab/>
        <w:t>Total 15 hours</w:t>
      </w:r>
    </w:p>
    <w:p w14:paraId="6BB2EA3A" w14:textId="77777777" w:rsidR="00434AF6" w:rsidRPr="006535F6" w:rsidRDefault="00434AF6">
      <w:pPr>
        <w:rPr>
          <w:rFonts w:asciiTheme="minorHAnsi" w:hAnsiTheme="minorHAnsi" w:cstheme="minorHAnsi"/>
        </w:rPr>
      </w:pPr>
    </w:p>
    <w:p w14:paraId="5013978D" w14:textId="45669B0B" w:rsidR="000C2F58" w:rsidRPr="006535F6" w:rsidRDefault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ummer:</w:t>
      </w:r>
    </w:p>
    <w:p w14:paraId="0C56C074" w14:textId="13233853" w:rsidR="000C2F58" w:rsidRPr="006535F6" w:rsidRDefault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Opportunities:</w:t>
      </w:r>
    </w:p>
    <w:p w14:paraId="49348764" w14:textId="7B2944C1" w:rsidR="000C2F58" w:rsidRPr="006535F6" w:rsidRDefault="000C2F58" w:rsidP="000C2F58">
      <w:pPr>
        <w:pStyle w:val="ListParagraph"/>
        <w:numPr>
          <w:ilvl w:val="0"/>
          <w:numId w:val="1"/>
        </w:numPr>
        <w:rPr>
          <w:rFonts w:cstheme="minorHAnsi"/>
        </w:rPr>
      </w:pPr>
      <w:r w:rsidRPr="006535F6">
        <w:rPr>
          <w:rFonts w:cstheme="minorHAnsi"/>
        </w:rPr>
        <w:t>Study Abroad</w:t>
      </w:r>
    </w:p>
    <w:p w14:paraId="793FA3FC" w14:textId="68394F3C" w:rsidR="000C2F58" w:rsidRPr="006535F6" w:rsidRDefault="000C2F58" w:rsidP="000C2F58">
      <w:pPr>
        <w:pStyle w:val="ListParagraph"/>
        <w:numPr>
          <w:ilvl w:val="0"/>
          <w:numId w:val="1"/>
        </w:numPr>
        <w:rPr>
          <w:rFonts w:cstheme="minorHAnsi"/>
        </w:rPr>
      </w:pPr>
      <w:r w:rsidRPr="006535F6">
        <w:rPr>
          <w:rFonts w:cstheme="minorHAnsi"/>
        </w:rPr>
        <w:t>Internship</w:t>
      </w:r>
    </w:p>
    <w:p w14:paraId="79A18FE1" w14:textId="7C5C3D36" w:rsidR="000C2F58" w:rsidRPr="006535F6" w:rsidRDefault="000C2F58" w:rsidP="000C2F58">
      <w:pPr>
        <w:pStyle w:val="ListParagraph"/>
        <w:numPr>
          <w:ilvl w:val="0"/>
          <w:numId w:val="1"/>
        </w:numPr>
        <w:rPr>
          <w:rFonts w:cstheme="minorHAnsi"/>
        </w:rPr>
      </w:pPr>
      <w:r w:rsidRPr="006535F6">
        <w:rPr>
          <w:rFonts w:cstheme="minorHAnsi"/>
        </w:rPr>
        <w:t>Research</w:t>
      </w:r>
    </w:p>
    <w:p w14:paraId="187ABDED" w14:textId="77777777" w:rsidR="007A3880" w:rsidRPr="006535F6" w:rsidRDefault="000C2F58" w:rsidP="007A3880">
      <w:pPr>
        <w:pStyle w:val="ListParagraph"/>
        <w:numPr>
          <w:ilvl w:val="0"/>
          <w:numId w:val="1"/>
        </w:numPr>
        <w:rPr>
          <w:rFonts w:cstheme="minorHAnsi"/>
        </w:rPr>
      </w:pPr>
      <w:r w:rsidRPr="006535F6">
        <w:rPr>
          <w:rFonts w:cstheme="minorHAnsi"/>
        </w:rPr>
        <w:t>Course:</w:t>
      </w:r>
      <w:r w:rsidR="00DF5409" w:rsidRPr="006535F6">
        <w:rPr>
          <w:rFonts w:cstheme="minorHAnsi"/>
        </w:rPr>
        <w:t xml:space="preserve">   </w:t>
      </w:r>
      <w:r w:rsidR="007A3880" w:rsidRPr="006535F6">
        <w:rPr>
          <w:rFonts w:cstheme="minorHAnsi"/>
        </w:rPr>
        <w:t>Core: GOV 310L (Government I)</w:t>
      </w:r>
      <w:r w:rsidR="007A3880" w:rsidRPr="006535F6">
        <w:rPr>
          <w:rFonts w:cstheme="minorHAnsi"/>
        </w:rPr>
        <w:tab/>
        <w:t>3 hours</w:t>
      </w:r>
    </w:p>
    <w:p w14:paraId="67E429B8" w14:textId="77777777" w:rsidR="00960B40" w:rsidRPr="00960B40" w:rsidRDefault="00960B40" w:rsidP="00960B40">
      <w:pPr>
        <w:rPr>
          <w:rFonts w:cstheme="minorHAnsi"/>
        </w:rPr>
      </w:pPr>
    </w:p>
    <w:p w14:paraId="53559181" w14:textId="1B98D25A" w:rsidR="000C2F58" w:rsidRPr="006535F6" w:rsidRDefault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ECOND YEAR</w:t>
      </w:r>
    </w:p>
    <w:p w14:paraId="693894E8" w14:textId="77777777" w:rsidR="000C2F58" w:rsidRPr="006535F6" w:rsidRDefault="000C2F58">
      <w:pPr>
        <w:rPr>
          <w:rFonts w:asciiTheme="minorHAnsi" w:hAnsiTheme="minorHAnsi" w:cstheme="minorHAnsi"/>
        </w:rPr>
      </w:pPr>
    </w:p>
    <w:p w14:paraId="24815008" w14:textId="49D70894" w:rsidR="007076C1" w:rsidRPr="006535F6" w:rsidRDefault="007076C1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Fall:</w:t>
      </w:r>
    </w:p>
    <w:p w14:paraId="5970FB5E" w14:textId="5C304095" w:rsidR="007076C1" w:rsidRPr="006535F6" w:rsidRDefault="006A3E16">
      <w:pPr>
        <w:rPr>
          <w:rFonts w:asciiTheme="minorHAnsi" w:hAnsiTheme="minorHAnsi" w:cstheme="minorHAnsi"/>
        </w:rPr>
      </w:pPr>
      <w:r w:rsidRPr="009F08FD">
        <w:rPr>
          <w:rFonts w:asciiTheme="minorHAnsi" w:hAnsiTheme="minorHAnsi" w:cstheme="minorHAnsi"/>
        </w:rPr>
        <w:t>Elective</w:t>
      </w:r>
      <w:r w:rsidR="00315712">
        <w:rPr>
          <w:rFonts w:asciiTheme="minorHAnsi" w:hAnsiTheme="minorHAnsi" w:cstheme="minorHAnsi"/>
        </w:rPr>
        <w:t>:</w:t>
      </w:r>
      <w:r w:rsidR="00315712">
        <w:rPr>
          <w:rStyle w:val="FootnoteReference"/>
          <w:rFonts w:asciiTheme="minorHAnsi" w:hAnsiTheme="minorHAnsi" w:cstheme="minorHAnsi"/>
        </w:rPr>
        <w:footnoteReference w:id="2"/>
      </w:r>
      <w:r w:rsidRPr="009F08F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CH 320M) </w:t>
      </w:r>
      <w:r w:rsidRPr="009F08FD">
        <w:rPr>
          <w:rFonts w:asciiTheme="minorHAnsi" w:hAnsiTheme="minorHAnsi" w:cstheme="minorHAnsi"/>
        </w:rPr>
        <w:t>(May carry a flag)</w:t>
      </w:r>
      <w:r w:rsidRPr="009F08FD">
        <w:rPr>
          <w:rFonts w:asciiTheme="minorHAnsi" w:hAnsiTheme="minorHAnsi" w:cstheme="minorHAnsi"/>
        </w:rPr>
        <w:tab/>
        <w:t>3 hours</w:t>
      </w:r>
    </w:p>
    <w:p w14:paraId="16E61378" w14:textId="0DB5FA33" w:rsidR="007076C1" w:rsidRDefault="007076C1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BIO 325</w:t>
      </w:r>
      <w:r w:rsidRPr="006535F6">
        <w:rPr>
          <w:rFonts w:asciiTheme="minorHAnsi" w:hAnsiTheme="minorHAnsi" w:cstheme="minorHAnsi"/>
        </w:rPr>
        <w:tab/>
        <w:t>3 hours</w:t>
      </w:r>
    </w:p>
    <w:p w14:paraId="194C37B8" w14:textId="407574D5" w:rsidR="006A3E16" w:rsidRPr="006535F6" w:rsidRDefault="006A3E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or: BIO 206L</w:t>
      </w:r>
      <w:r w:rsidR="00C02EA7">
        <w:rPr>
          <w:rFonts w:asciiTheme="minorHAnsi" w:hAnsiTheme="minorHAnsi" w:cstheme="minorHAnsi"/>
        </w:rPr>
        <w:t>, 208L or 226L</w:t>
      </w:r>
      <w:r w:rsidR="0031571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2 hours</w:t>
      </w:r>
    </w:p>
    <w:p w14:paraId="66B9AD93" w14:textId="0D121E27" w:rsidR="007A3880" w:rsidRPr="006535F6" w:rsidRDefault="007A3880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General Ed: Language, Arts &amp; Culture</w:t>
      </w:r>
      <w:r w:rsidR="00315712">
        <w:rPr>
          <w:rStyle w:val="FootnoteReference"/>
          <w:rFonts w:asciiTheme="minorHAnsi" w:hAnsiTheme="minorHAnsi" w:cstheme="minorHAnsi"/>
        </w:rPr>
        <w:footnoteReference w:id="3"/>
      </w:r>
      <w:r w:rsidRPr="006535F6">
        <w:rPr>
          <w:rFonts w:asciiTheme="minorHAnsi" w:hAnsiTheme="minorHAnsi" w:cstheme="minorHAnsi"/>
          <w:vertAlign w:val="superscript"/>
        </w:rPr>
        <w:t xml:space="preserve"> </w:t>
      </w:r>
      <w:r w:rsidRPr="006535F6">
        <w:rPr>
          <w:rFonts w:asciiTheme="minorHAnsi" w:hAnsiTheme="minorHAnsi" w:cstheme="minorHAnsi"/>
        </w:rPr>
        <w:t>(May carry a flag)</w:t>
      </w:r>
      <w:r w:rsidR="00315712">
        <w:rPr>
          <w:rFonts w:asciiTheme="minorHAnsi" w:hAnsiTheme="minorHAnsi" w:cstheme="minorHAnsi"/>
        </w:rPr>
        <w:tab/>
      </w:r>
      <w:r w:rsidR="00D85220" w:rsidRPr="006535F6">
        <w:rPr>
          <w:rFonts w:asciiTheme="minorHAnsi" w:hAnsiTheme="minorHAnsi" w:cstheme="minorHAnsi"/>
        </w:rPr>
        <w:t>3 hours</w:t>
      </w:r>
    </w:p>
    <w:p w14:paraId="4D00CFE5" w14:textId="541EC417" w:rsidR="00423975" w:rsidRPr="006535F6" w:rsidRDefault="00423975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 xml:space="preserve">Core: Soc &amp; </w:t>
      </w:r>
      <w:proofErr w:type="spellStart"/>
      <w:r w:rsidRPr="006535F6">
        <w:rPr>
          <w:rFonts w:asciiTheme="minorHAnsi" w:hAnsiTheme="minorHAnsi" w:cstheme="minorHAnsi"/>
        </w:rPr>
        <w:t>Behav</w:t>
      </w:r>
      <w:proofErr w:type="spellEnd"/>
      <w:r w:rsidRPr="006535F6">
        <w:rPr>
          <w:rFonts w:asciiTheme="minorHAnsi" w:hAnsiTheme="minorHAnsi" w:cstheme="minorHAnsi"/>
        </w:rPr>
        <w:t xml:space="preserve"> Sci (Social &amp; Behavioral Science I) (May carry a flag)</w:t>
      </w:r>
      <w:r w:rsidRPr="006535F6">
        <w:rPr>
          <w:rFonts w:asciiTheme="minorHAnsi" w:hAnsiTheme="minorHAnsi" w:cstheme="minorHAnsi"/>
        </w:rPr>
        <w:tab/>
        <w:t>3 hours</w:t>
      </w:r>
    </w:p>
    <w:p w14:paraId="4546F472" w14:textId="77777777" w:rsidR="00490B29" w:rsidRDefault="00434AF6" w:rsidP="00490B29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lastRenderedPageBreak/>
        <w:tab/>
        <w:t>Total 1</w:t>
      </w:r>
      <w:r w:rsidR="00960B40">
        <w:rPr>
          <w:rFonts w:asciiTheme="minorHAnsi" w:hAnsiTheme="minorHAnsi" w:cstheme="minorHAnsi"/>
        </w:rPr>
        <w:t>4</w:t>
      </w:r>
      <w:r w:rsidRPr="006535F6">
        <w:rPr>
          <w:rFonts w:asciiTheme="minorHAnsi" w:hAnsiTheme="minorHAnsi" w:cstheme="minorHAnsi"/>
        </w:rPr>
        <w:t xml:space="preserve"> hours</w:t>
      </w:r>
    </w:p>
    <w:p w14:paraId="2640DB08" w14:textId="0524CD26" w:rsidR="00960B40" w:rsidRDefault="00960B40">
      <w:pPr>
        <w:rPr>
          <w:rFonts w:asciiTheme="minorHAnsi" w:hAnsiTheme="minorHAnsi" w:cstheme="minorHAnsi"/>
        </w:rPr>
      </w:pPr>
    </w:p>
    <w:p w14:paraId="3B6E5AA5" w14:textId="13983DB1" w:rsidR="00960B40" w:rsidRDefault="00960B40">
      <w:pPr>
        <w:rPr>
          <w:rFonts w:asciiTheme="minorHAnsi" w:hAnsiTheme="minorHAnsi" w:cstheme="minorHAnsi"/>
        </w:rPr>
      </w:pPr>
    </w:p>
    <w:p w14:paraId="5283694B" w14:textId="77777777" w:rsidR="00960B40" w:rsidRPr="006535F6" w:rsidRDefault="00960B40">
      <w:pPr>
        <w:rPr>
          <w:rFonts w:asciiTheme="minorHAnsi" w:hAnsiTheme="minorHAnsi" w:cstheme="minorHAnsi"/>
        </w:rPr>
      </w:pPr>
    </w:p>
    <w:p w14:paraId="40AEB695" w14:textId="2E3ED1FC" w:rsidR="00423975" w:rsidRPr="006535F6" w:rsidRDefault="00423975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pring:</w:t>
      </w:r>
    </w:p>
    <w:p w14:paraId="3B0A7302" w14:textId="3975804B" w:rsidR="00423975" w:rsidRPr="006535F6" w:rsidRDefault="009E2830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Elective</w:t>
      </w:r>
      <w:r w:rsidR="00315712">
        <w:rPr>
          <w:rFonts w:asciiTheme="minorHAnsi" w:hAnsiTheme="minorHAnsi" w:cstheme="minorHAnsi"/>
        </w:rPr>
        <w:t>:</w:t>
      </w:r>
      <w:r w:rsidRPr="006535F6">
        <w:rPr>
          <w:rFonts w:asciiTheme="minorHAnsi" w:hAnsiTheme="minorHAnsi" w:cstheme="minorHAnsi"/>
        </w:rPr>
        <w:t xml:space="preserve"> (CH 320N) (May carry a flag)</w:t>
      </w:r>
      <w:r w:rsidRPr="006535F6">
        <w:rPr>
          <w:rFonts w:asciiTheme="minorHAnsi" w:hAnsiTheme="minorHAnsi" w:cstheme="minorHAnsi"/>
        </w:rPr>
        <w:tab/>
        <w:t>3 hours</w:t>
      </w:r>
    </w:p>
    <w:p w14:paraId="27DBF180" w14:textId="61BCE704" w:rsidR="009E2830" w:rsidRDefault="009E2830" w:rsidP="009E2830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Elective</w:t>
      </w:r>
      <w:r w:rsidR="00315712">
        <w:rPr>
          <w:rFonts w:asciiTheme="minorHAnsi" w:hAnsiTheme="minorHAnsi" w:cstheme="minorHAnsi"/>
        </w:rPr>
        <w:t>:</w:t>
      </w:r>
      <w:r w:rsidRPr="006535F6">
        <w:rPr>
          <w:rFonts w:asciiTheme="minorHAnsi" w:hAnsiTheme="minorHAnsi" w:cstheme="minorHAnsi"/>
        </w:rPr>
        <w:t xml:space="preserve"> (CH 220C) (May carry a flag)</w:t>
      </w:r>
      <w:r w:rsidRPr="006535F6">
        <w:rPr>
          <w:rFonts w:asciiTheme="minorHAnsi" w:hAnsiTheme="minorHAnsi" w:cstheme="minorHAnsi"/>
        </w:rPr>
        <w:tab/>
        <w:t>2 hours</w:t>
      </w:r>
    </w:p>
    <w:p w14:paraId="2A4E7028" w14:textId="67E0E3D3" w:rsidR="00EB4163" w:rsidRPr="006535F6" w:rsidRDefault="00EB4163" w:rsidP="009E283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or: BIO 370</w:t>
      </w:r>
      <w:r w:rsidR="0031571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 hours</w:t>
      </w:r>
    </w:p>
    <w:p w14:paraId="183C3ABF" w14:textId="571E6715" w:rsidR="007A3880" w:rsidRPr="006535F6" w:rsidRDefault="007A3880" w:rsidP="007A3880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inor/Certificate/Field of Study (May carry a flag)</w:t>
      </w:r>
      <w:r w:rsidRPr="006535F6">
        <w:rPr>
          <w:rFonts w:asciiTheme="minorHAnsi" w:hAnsiTheme="minorHAnsi" w:cstheme="minorHAnsi"/>
        </w:rPr>
        <w:tab/>
        <w:t>3 hours</w:t>
      </w:r>
    </w:p>
    <w:p w14:paraId="622FBD7A" w14:textId="568C5F56" w:rsidR="00F6256F" w:rsidRPr="006535F6" w:rsidRDefault="009E2830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: VAPA (Visual &amp; Performing Arts 1) (May carry a flag)</w:t>
      </w:r>
      <w:r w:rsidRPr="006535F6">
        <w:rPr>
          <w:rFonts w:asciiTheme="minorHAnsi" w:hAnsiTheme="minorHAnsi" w:cstheme="minorHAnsi"/>
        </w:rPr>
        <w:tab/>
        <w:t>3 hours</w:t>
      </w:r>
    </w:p>
    <w:p w14:paraId="3BC23D84" w14:textId="517C072D" w:rsidR="000C2F58" w:rsidRPr="006535F6" w:rsidRDefault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ab/>
        <w:t>Total 14 hours</w:t>
      </w:r>
    </w:p>
    <w:p w14:paraId="1E2C249D" w14:textId="77777777" w:rsidR="00434AF6" w:rsidRPr="006535F6" w:rsidRDefault="00434AF6">
      <w:pPr>
        <w:rPr>
          <w:rFonts w:asciiTheme="minorHAnsi" w:hAnsiTheme="minorHAnsi" w:cstheme="minorHAnsi"/>
        </w:rPr>
      </w:pPr>
    </w:p>
    <w:p w14:paraId="234B8EFF" w14:textId="2F6144D0" w:rsidR="000C2F58" w:rsidRPr="006535F6" w:rsidRDefault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ummer:</w:t>
      </w:r>
    </w:p>
    <w:p w14:paraId="4199ADB7" w14:textId="2A428F44" w:rsidR="000C2F58" w:rsidRPr="006535F6" w:rsidRDefault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Opportunities:</w:t>
      </w:r>
    </w:p>
    <w:p w14:paraId="409C6D44" w14:textId="0050D651" w:rsidR="000C2F58" w:rsidRPr="006535F6" w:rsidRDefault="000C2F58" w:rsidP="000C2F58">
      <w:pPr>
        <w:pStyle w:val="ListParagraph"/>
        <w:numPr>
          <w:ilvl w:val="0"/>
          <w:numId w:val="2"/>
        </w:numPr>
        <w:rPr>
          <w:rFonts w:cstheme="minorHAnsi"/>
        </w:rPr>
      </w:pPr>
      <w:r w:rsidRPr="006535F6">
        <w:rPr>
          <w:rFonts w:cstheme="minorHAnsi"/>
        </w:rPr>
        <w:t>Study Abroad</w:t>
      </w:r>
    </w:p>
    <w:p w14:paraId="383A9D4B" w14:textId="168063A8" w:rsidR="000C2F58" w:rsidRPr="006535F6" w:rsidRDefault="000C2F58" w:rsidP="000C2F58">
      <w:pPr>
        <w:pStyle w:val="ListParagraph"/>
        <w:numPr>
          <w:ilvl w:val="0"/>
          <w:numId w:val="2"/>
        </w:numPr>
        <w:rPr>
          <w:rFonts w:cstheme="minorHAnsi"/>
        </w:rPr>
      </w:pPr>
      <w:r w:rsidRPr="006535F6">
        <w:rPr>
          <w:rFonts w:cstheme="minorHAnsi"/>
        </w:rPr>
        <w:t>Internship</w:t>
      </w:r>
    </w:p>
    <w:p w14:paraId="567BEC90" w14:textId="191190ED" w:rsidR="000C2F58" w:rsidRPr="006535F6" w:rsidRDefault="000C2F58" w:rsidP="000C2F58">
      <w:pPr>
        <w:pStyle w:val="ListParagraph"/>
        <w:numPr>
          <w:ilvl w:val="0"/>
          <w:numId w:val="2"/>
        </w:numPr>
        <w:rPr>
          <w:rFonts w:cstheme="minorHAnsi"/>
        </w:rPr>
      </w:pPr>
      <w:r w:rsidRPr="006535F6">
        <w:rPr>
          <w:rFonts w:cstheme="minorHAnsi"/>
        </w:rPr>
        <w:t>Research</w:t>
      </w:r>
    </w:p>
    <w:p w14:paraId="73C762BA" w14:textId="38D5B1FD" w:rsidR="000C2F58" w:rsidRDefault="000C2F58" w:rsidP="000C2F58">
      <w:pPr>
        <w:pStyle w:val="ListParagraph"/>
        <w:numPr>
          <w:ilvl w:val="0"/>
          <w:numId w:val="2"/>
        </w:numPr>
        <w:rPr>
          <w:rFonts w:cstheme="minorHAnsi"/>
        </w:rPr>
      </w:pPr>
      <w:r w:rsidRPr="006535F6">
        <w:rPr>
          <w:rFonts w:cstheme="minorHAnsi"/>
        </w:rPr>
        <w:t>Course:</w:t>
      </w:r>
      <w:r w:rsidR="009E2830" w:rsidRPr="006535F6">
        <w:rPr>
          <w:rFonts w:cstheme="minorHAnsi"/>
        </w:rPr>
        <w:t xml:space="preserve"> </w:t>
      </w:r>
      <w:r w:rsidRPr="006535F6">
        <w:rPr>
          <w:rFonts w:cstheme="minorHAnsi"/>
        </w:rPr>
        <w:t>Core: GOV 312L (Government 1)</w:t>
      </w:r>
      <w:r w:rsidR="00B57084" w:rsidRPr="006535F6">
        <w:rPr>
          <w:rFonts w:cstheme="minorHAnsi"/>
        </w:rPr>
        <w:tab/>
        <w:t>3 hours</w:t>
      </w:r>
    </w:p>
    <w:p w14:paraId="791A1BFC" w14:textId="0FEA1740" w:rsidR="00EA4AE9" w:rsidRPr="00EA4AE9" w:rsidRDefault="00EA4AE9" w:rsidP="00EA4AE9">
      <w:pPr>
        <w:rPr>
          <w:rFonts w:asciiTheme="minorHAnsi" w:hAnsiTheme="minorHAnsi" w:cstheme="minorHAnsi"/>
        </w:rPr>
      </w:pPr>
      <w:r>
        <w:rPr>
          <w:rFonts w:cstheme="minorHAnsi"/>
        </w:rPr>
        <w:t xml:space="preserve"> </w:t>
      </w:r>
      <w:r w:rsidRPr="00EA4AE9">
        <w:rPr>
          <w:rFonts w:asciiTheme="minorHAnsi" w:hAnsiTheme="minorHAnsi" w:cstheme="minorHAnsi"/>
        </w:rPr>
        <w:t xml:space="preserve">                        </w:t>
      </w:r>
      <w:r>
        <w:rPr>
          <w:rFonts w:asciiTheme="minorHAnsi" w:hAnsiTheme="minorHAnsi" w:cstheme="minorHAnsi"/>
        </w:rPr>
        <w:t xml:space="preserve">  </w:t>
      </w:r>
      <w:r w:rsidRPr="00EA4AE9">
        <w:rPr>
          <w:rFonts w:asciiTheme="minorHAnsi" w:hAnsiTheme="minorHAnsi" w:cstheme="minorHAnsi"/>
        </w:rPr>
        <w:t xml:space="preserve"> </w:t>
      </w:r>
      <w:r w:rsidRPr="006535F6">
        <w:rPr>
          <w:rFonts w:asciiTheme="minorHAnsi" w:hAnsiTheme="minorHAnsi" w:cstheme="minorHAnsi"/>
        </w:rPr>
        <w:t>Core: U.S. History (History 1) (May carry a flag)</w:t>
      </w:r>
      <w:r w:rsidRPr="006535F6">
        <w:rPr>
          <w:rFonts w:asciiTheme="minorHAnsi" w:hAnsiTheme="minorHAnsi" w:cstheme="minorHAnsi"/>
        </w:rPr>
        <w:tab/>
        <w:t>3 hours</w:t>
      </w:r>
    </w:p>
    <w:p w14:paraId="6D1EA85D" w14:textId="50CA8782" w:rsidR="000C2F58" w:rsidRPr="006535F6" w:rsidRDefault="000C2F58" w:rsidP="000C2F58">
      <w:pPr>
        <w:rPr>
          <w:rFonts w:asciiTheme="minorHAnsi" w:hAnsiTheme="minorHAnsi" w:cstheme="minorHAnsi"/>
        </w:rPr>
      </w:pPr>
    </w:p>
    <w:p w14:paraId="04BD64A4" w14:textId="4A5154C2" w:rsidR="000C2F58" w:rsidRPr="006535F6" w:rsidRDefault="000C2F58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THIRD YEAR</w:t>
      </w:r>
    </w:p>
    <w:p w14:paraId="2D2D65C1" w14:textId="41A55755" w:rsidR="000C2F58" w:rsidRPr="006535F6" w:rsidRDefault="000C2F58" w:rsidP="000C2F58">
      <w:pPr>
        <w:rPr>
          <w:rFonts w:asciiTheme="minorHAnsi" w:hAnsiTheme="minorHAnsi" w:cstheme="minorHAnsi"/>
        </w:rPr>
      </w:pPr>
    </w:p>
    <w:p w14:paraId="7F1436E2" w14:textId="7CA9E047" w:rsidR="000C2F58" w:rsidRPr="006535F6" w:rsidRDefault="000C2F58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Fall:</w:t>
      </w:r>
    </w:p>
    <w:p w14:paraId="1C0E0366" w14:textId="56375DF7" w:rsidR="000C2F58" w:rsidRPr="006535F6" w:rsidRDefault="000C2F58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PHY 3</w:t>
      </w:r>
      <w:r w:rsidR="00EB4163">
        <w:rPr>
          <w:rFonts w:asciiTheme="minorHAnsi" w:hAnsiTheme="minorHAnsi" w:cstheme="minorHAnsi"/>
        </w:rPr>
        <w:t>02</w:t>
      </w:r>
      <w:r w:rsidRPr="006535F6">
        <w:rPr>
          <w:rFonts w:asciiTheme="minorHAnsi" w:hAnsiTheme="minorHAnsi" w:cstheme="minorHAnsi"/>
        </w:rPr>
        <w:t>K</w:t>
      </w:r>
      <w:r w:rsidR="00315712">
        <w:rPr>
          <w:rStyle w:val="FootnoteReference"/>
          <w:rFonts w:asciiTheme="minorHAnsi" w:hAnsiTheme="minorHAnsi" w:cstheme="minorHAnsi"/>
        </w:rPr>
        <w:footnoteReference w:id="4"/>
      </w:r>
      <w:r w:rsidRPr="006535F6">
        <w:rPr>
          <w:rFonts w:asciiTheme="minorHAnsi" w:hAnsiTheme="minorHAnsi" w:cstheme="minorHAnsi"/>
        </w:rPr>
        <w:t xml:space="preserve"> &amp; 1</w:t>
      </w:r>
      <w:r w:rsidR="006F288B" w:rsidRPr="006535F6">
        <w:rPr>
          <w:rFonts w:asciiTheme="minorHAnsi" w:hAnsiTheme="minorHAnsi" w:cstheme="minorHAnsi"/>
        </w:rPr>
        <w:t>05</w:t>
      </w:r>
      <w:r w:rsidRPr="006535F6">
        <w:rPr>
          <w:rFonts w:asciiTheme="minorHAnsi" w:hAnsiTheme="minorHAnsi" w:cstheme="minorHAnsi"/>
        </w:rPr>
        <w:t>M</w:t>
      </w:r>
      <w:r w:rsidRPr="006535F6">
        <w:rPr>
          <w:rFonts w:asciiTheme="minorHAnsi" w:hAnsiTheme="minorHAnsi" w:cstheme="minorHAnsi"/>
        </w:rPr>
        <w:tab/>
        <w:t>4 hours</w:t>
      </w:r>
    </w:p>
    <w:p w14:paraId="2941C1A0" w14:textId="3C4FC894" w:rsidR="000C2F58" w:rsidRPr="006535F6" w:rsidRDefault="000C2F58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</w:t>
      </w:r>
      <w:r w:rsidR="00EE4D0A">
        <w:rPr>
          <w:rFonts w:asciiTheme="minorHAnsi" w:hAnsiTheme="minorHAnsi" w:cstheme="minorHAnsi"/>
        </w:rPr>
        <w:t>:</w:t>
      </w:r>
      <w:r w:rsidRPr="006535F6">
        <w:rPr>
          <w:rFonts w:asciiTheme="minorHAnsi" w:hAnsiTheme="minorHAnsi" w:cstheme="minorHAnsi"/>
        </w:rPr>
        <w:t xml:space="preserve"> </w:t>
      </w:r>
      <w:r w:rsidR="00EE4D0A">
        <w:rPr>
          <w:rFonts w:asciiTheme="minorHAnsi" w:hAnsiTheme="minorHAnsi" w:cstheme="minorHAnsi"/>
        </w:rPr>
        <w:t>UD BIO</w:t>
      </w:r>
      <w:r w:rsidR="00315712">
        <w:rPr>
          <w:rStyle w:val="FootnoteReference"/>
          <w:rFonts w:asciiTheme="minorHAnsi" w:hAnsiTheme="minorHAnsi" w:cstheme="minorHAnsi"/>
        </w:rPr>
        <w:footnoteReference w:id="5"/>
      </w:r>
      <w:r w:rsidR="00EE4D0A">
        <w:rPr>
          <w:rFonts w:asciiTheme="minorHAnsi" w:hAnsiTheme="minorHAnsi" w:cstheme="minorHAnsi"/>
        </w:rPr>
        <w:t xml:space="preserve"> (</w:t>
      </w:r>
      <w:r w:rsidRPr="006535F6">
        <w:rPr>
          <w:rFonts w:asciiTheme="minorHAnsi" w:hAnsiTheme="minorHAnsi" w:cstheme="minorHAnsi"/>
        </w:rPr>
        <w:t>BCH 3</w:t>
      </w:r>
      <w:r w:rsidR="00EE4D0A">
        <w:rPr>
          <w:rFonts w:asciiTheme="minorHAnsi" w:hAnsiTheme="minorHAnsi" w:cstheme="minorHAnsi"/>
        </w:rPr>
        <w:t>69)</w:t>
      </w:r>
      <w:r w:rsidRPr="006535F6">
        <w:rPr>
          <w:rFonts w:asciiTheme="minorHAnsi" w:hAnsiTheme="minorHAnsi" w:cstheme="minorHAnsi"/>
        </w:rPr>
        <w:tab/>
        <w:t>3 hours</w:t>
      </w:r>
    </w:p>
    <w:p w14:paraId="2585D5F5" w14:textId="027FCFB6" w:rsidR="004F6967" w:rsidRPr="006535F6" w:rsidRDefault="004F6967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inor/Certificate/Field of Study (May carry a flag)</w:t>
      </w:r>
      <w:r w:rsidRPr="006535F6">
        <w:rPr>
          <w:rFonts w:asciiTheme="minorHAnsi" w:hAnsiTheme="minorHAnsi" w:cstheme="minorHAnsi"/>
        </w:rPr>
        <w:tab/>
        <w:t>3 hours</w:t>
      </w:r>
    </w:p>
    <w:p w14:paraId="15BB6BA4" w14:textId="2AB7328B" w:rsidR="00971656" w:rsidRDefault="00971656" w:rsidP="0097165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General Ed: Language, Arts &amp; Culture</w:t>
      </w:r>
      <w:r w:rsidRPr="006535F6">
        <w:rPr>
          <w:rFonts w:asciiTheme="minorHAnsi" w:hAnsiTheme="minorHAnsi" w:cstheme="minorHAnsi"/>
          <w:vertAlign w:val="superscript"/>
        </w:rPr>
        <w:t xml:space="preserve"> </w:t>
      </w:r>
      <w:r w:rsidRPr="006535F6">
        <w:rPr>
          <w:rFonts w:asciiTheme="minorHAnsi" w:hAnsiTheme="minorHAnsi" w:cstheme="minorHAnsi"/>
        </w:rPr>
        <w:t>(May carry a flag)</w:t>
      </w:r>
      <w:r w:rsidR="00315712">
        <w:rPr>
          <w:rFonts w:asciiTheme="minorHAnsi" w:hAnsiTheme="minorHAnsi" w:cstheme="minorHAnsi"/>
        </w:rPr>
        <w:tab/>
      </w:r>
      <w:r w:rsidRPr="006535F6">
        <w:rPr>
          <w:rFonts w:asciiTheme="minorHAnsi" w:hAnsiTheme="minorHAnsi" w:cstheme="minorHAnsi"/>
        </w:rPr>
        <w:t>3 hours</w:t>
      </w:r>
    </w:p>
    <w:p w14:paraId="6CC0BEB4" w14:textId="54E4ADE2" w:rsidR="00EE4D0A" w:rsidRPr="006535F6" w:rsidRDefault="00EE4D0A" w:rsidP="0097165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: E 316L/M/N/P (Humanities 1) (May carry a flag)</w:t>
      </w:r>
      <w:r w:rsidRPr="006535F6">
        <w:rPr>
          <w:rFonts w:asciiTheme="minorHAnsi" w:hAnsiTheme="minorHAnsi" w:cstheme="minorHAnsi"/>
        </w:rPr>
        <w:tab/>
        <w:t>3 hours</w:t>
      </w:r>
    </w:p>
    <w:p w14:paraId="70C3C78E" w14:textId="0C97B503" w:rsidR="000C2F58" w:rsidRPr="006535F6" w:rsidRDefault="00434AF6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ab/>
        <w:t>Total 16 hours</w:t>
      </w:r>
    </w:p>
    <w:p w14:paraId="3307EBB0" w14:textId="77777777" w:rsidR="00434AF6" w:rsidRPr="006535F6" w:rsidRDefault="00434AF6" w:rsidP="000C2F58">
      <w:pPr>
        <w:rPr>
          <w:rFonts w:asciiTheme="minorHAnsi" w:hAnsiTheme="minorHAnsi" w:cstheme="minorHAnsi"/>
        </w:rPr>
      </w:pPr>
    </w:p>
    <w:p w14:paraId="33FE4069" w14:textId="77777777" w:rsidR="000C2F58" w:rsidRPr="006535F6" w:rsidRDefault="000C2F58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pring:</w:t>
      </w:r>
    </w:p>
    <w:p w14:paraId="07639E59" w14:textId="511AC42E" w:rsidR="00434AF6" w:rsidRPr="006535F6" w:rsidRDefault="000C2F58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PHY 3</w:t>
      </w:r>
      <w:r w:rsidR="00EE4D0A">
        <w:rPr>
          <w:rFonts w:asciiTheme="minorHAnsi" w:hAnsiTheme="minorHAnsi" w:cstheme="minorHAnsi"/>
        </w:rPr>
        <w:t>02</w:t>
      </w:r>
      <w:r w:rsidRPr="006535F6">
        <w:rPr>
          <w:rFonts w:asciiTheme="minorHAnsi" w:hAnsiTheme="minorHAnsi" w:cstheme="minorHAnsi"/>
        </w:rPr>
        <w:t>L &amp; 1</w:t>
      </w:r>
      <w:r w:rsidR="006F288B" w:rsidRPr="006535F6">
        <w:rPr>
          <w:rFonts w:asciiTheme="minorHAnsi" w:hAnsiTheme="minorHAnsi" w:cstheme="minorHAnsi"/>
        </w:rPr>
        <w:t>05</w:t>
      </w:r>
      <w:r w:rsidRPr="006535F6">
        <w:rPr>
          <w:rFonts w:asciiTheme="minorHAnsi" w:hAnsiTheme="minorHAnsi" w:cstheme="minorHAnsi"/>
        </w:rPr>
        <w:t>N</w:t>
      </w:r>
      <w:r w:rsidR="00434AF6" w:rsidRPr="006535F6">
        <w:rPr>
          <w:rFonts w:asciiTheme="minorHAnsi" w:hAnsiTheme="minorHAnsi" w:cstheme="minorHAnsi"/>
        </w:rPr>
        <w:tab/>
        <w:t>4 hours</w:t>
      </w:r>
    </w:p>
    <w:p w14:paraId="4BC3FB7F" w14:textId="7F181F2B" w:rsidR="00EE4D0A" w:rsidRDefault="00EE4D0A" w:rsidP="00EE4D0A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SDS 320E (Quantitative Reasoning Flag) (Ethics Flag) (Independent Inquiry Flag</w:t>
      </w:r>
      <w:r w:rsidR="00315712">
        <w:rPr>
          <w:rFonts w:asciiTheme="minorHAnsi" w:hAnsiTheme="minorHAnsi" w:cstheme="minorHAnsi"/>
        </w:rPr>
        <w:t>)</w:t>
      </w:r>
      <w:r w:rsidR="00315712">
        <w:rPr>
          <w:rFonts w:asciiTheme="minorHAnsi" w:hAnsiTheme="minorHAnsi" w:cstheme="minorHAnsi"/>
        </w:rPr>
        <w:tab/>
      </w:r>
      <w:r w:rsidRPr="006535F6">
        <w:rPr>
          <w:rFonts w:asciiTheme="minorHAnsi" w:hAnsiTheme="minorHAnsi" w:cstheme="minorHAnsi"/>
        </w:rPr>
        <w:t>3 hours</w:t>
      </w:r>
    </w:p>
    <w:p w14:paraId="43E59A3F" w14:textId="0BCCA1D0" w:rsidR="00960B40" w:rsidRDefault="00960B40" w:rsidP="00960B40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inor/Certificate/Field of Study (May carry a flag)</w:t>
      </w:r>
      <w:r w:rsidR="00315712">
        <w:rPr>
          <w:rFonts w:asciiTheme="minorHAnsi" w:hAnsiTheme="minorHAnsi" w:cstheme="minorHAnsi"/>
        </w:rPr>
        <w:tab/>
      </w:r>
      <w:r w:rsidRPr="006535F6">
        <w:rPr>
          <w:rFonts w:asciiTheme="minorHAnsi" w:hAnsiTheme="minorHAnsi" w:cstheme="minorHAnsi"/>
        </w:rPr>
        <w:t>3 hours</w:t>
      </w:r>
    </w:p>
    <w:p w14:paraId="3F588F73" w14:textId="2E7EC4C0" w:rsidR="00EE4D0A" w:rsidRPr="006535F6" w:rsidRDefault="00EE4D0A" w:rsidP="00EE4D0A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General Ed: Language, Arts &amp; Culture</w:t>
      </w:r>
      <w:r w:rsidRPr="006535F6">
        <w:rPr>
          <w:rFonts w:asciiTheme="minorHAnsi" w:hAnsiTheme="minorHAnsi" w:cstheme="minorHAnsi"/>
          <w:vertAlign w:val="superscript"/>
        </w:rPr>
        <w:t xml:space="preserve"> </w:t>
      </w:r>
      <w:r w:rsidRPr="006535F6">
        <w:rPr>
          <w:rFonts w:asciiTheme="minorHAnsi" w:hAnsiTheme="minorHAnsi" w:cstheme="minorHAnsi"/>
        </w:rPr>
        <w:t>(May carry a flag)</w:t>
      </w:r>
      <w:r w:rsidR="00315712">
        <w:rPr>
          <w:rFonts w:asciiTheme="minorHAnsi" w:hAnsiTheme="minorHAnsi" w:cstheme="minorHAnsi"/>
        </w:rPr>
        <w:tab/>
      </w:r>
      <w:r w:rsidRPr="006535F6">
        <w:rPr>
          <w:rFonts w:asciiTheme="minorHAnsi" w:hAnsiTheme="minorHAnsi" w:cstheme="minorHAnsi"/>
        </w:rPr>
        <w:t>3 hours</w:t>
      </w:r>
    </w:p>
    <w:p w14:paraId="4DF658C7" w14:textId="06015CC2" w:rsidR="00434AF6" w:rsidRPr="006535F6" w:rsidRDefault="00434AF6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ab/>
        <w:t>Total 1</w:t>
      </w:r>
      <w:r w:rsidR="00225F5C" w:rsidRPr="006535F6">
        <w:rPr>
          <w:rFonts w:asciiTheme="minorHAnsi" w:hAnsiTheme="minorHAnsi" w:cstheme="minorHAnsi"/>
        </w:rPr>
        <w:t>3</w:t>
      </w:r>
      <w:r w:rsidRPr="006535F6">
        <w:rPr>
          <w:rFonts w:asciiTheme="minorHAnsi" w:hAnsiTheme="minorHAnsi" w:cstheme="minorHAnsi"/>
        </w:rPr>
        <w:t xml:space="preserve"> hours</w:t>
      </w:r>
    </w:p>
    <w:p w14:paraId="75B26820" w14:textId="77777777" w:rsidR="00434AF6" w:rsidRPr="006535F6" w:rsidRDefault="00434AF6" w:rsidP="000C2F58">
      <w:pPr>
        <w:rPr>
          <w:rFonts w:asciiTheme="minorHAnsi" w:hAnsiTheme="minorHAnsi" w:cstheme="minorHAnsi"/>
        </w:rPr>
      </w:pPr>
    </w:p>
    <w:p w14:paraId="6D0C9357" w14:textId="77777777" w:rsidR="00434AF6" w:rsidRPr="006535F6" w:rsidRDefault="00434AF6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ummer:</w:t>
      </w:r>
    </w:p>
    <w:p w14:paraId="3C79F2E8" w14:textId="77777777" w:rsidR="00434AF6" w:rsidRPr="006535F6" w:rsidRDefault="00434AF6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Opportunities:</w:t>
      </w:r>
    </w:p>
    <w:p w14:paraId="73A34D7F" w14:textId="1B8E93D7" w:rsidR="000C2F58" w:rsidRPr="006535F6" w:rsidRDefault="00434AF6" w:rsidP="00434AF6">
      <w:pPr>
        <w:pStyle w:val="ListParagraph"/>
        <w:numPr>
          <w:ilvl w:val="0"/>
          <w:numId w:val="4"/>
        </w:numPr>
        <w:rPr>
          <w:rFonts w:cstheme="minorHAnsi"/>
        </w:rPr>
      </w:pPr>
      <w:r w:rsidRPr="006535F6">
        <w:rPr>
          <w:rFonts w:cstheme="minorHAnsi"/>
        </w:rPr>
        <w:t>Study Abroad</w:t>
      </w:r>
    </w:p>
    <w:p w14:paraId="47CA51D5" w14:textId="49B4E0B9" w:rsidR="00434AF6" w:rsidRPr="006535F6" w:rsidRDefault="00434AF6" w:rsidP="00434AF6">
      <w:pPr>
        <w:pStyle w:val="ListParagraph"/>
        <w:numPr>
          <w:ilvl w:val="0"/>
          <w:numId w:val="4"/>
        </w:numPr>
        <w:rPr>
          <w:rFonts w:cstheme="minorHAnsi"/>
        </w:rPr>
      </w:pPr>
      <w:r w:rsidRPr="006535F6">
        <w:rPr>
          <w:rFonts w:cstheme="minorHAnsi"/>
        </w:rPr>
        <w:lastRenderedPageBreak/>
        <w:t>Internship</w:t>
      </w:r>
    </w:p>
    <w:p w14:paraId="3B1DF572" w14:textId="497C2F0A" w:rsidR="00EE2C66" w:rsidRDefault="00EE2C66" w:rsidP="00EE2C66">
      <w:pPr>
        <w:pStyle w:val="ListParagraph"/>
        <w:numPr>
          <w:ilvl w:val="0"/>
          <w:numId w:val="4"/>
        </w:numPr>
        <w:rPr>
          <w:rFonts w:cstheme="minorHAnsi"/>
        </w:rPr>
      </w:pPr>
      <w:r w:rsidRPr="006535F6">
        <w:rPr>
          <w:rFonts w:cstheme="minorHAnsi"/>
        </w:rPr>
        <w:t>Research</w:t>
      </w:r>
    </w:p>
    <w:p w14:paraId="1DEF2ACC" w14:textId="77777777" w:rsidR="00EA4AE9" w:rsidRDefault="00EA4AE9" w:rsidP="00EA4AE9">
      <w:pPr>
        <w:pStyle w:val="ListParagraph"/>
        <w:rPr>
          <w:rFonts w:cstheme="minorHAnsi"/>
        </w:rPr>
      </w:pPr>
    </w:p>
    <w:p w14:paraId="467AB871" w14:textId="77777777" w:rsidR="00EB4163" w:rsidRPr="006535F6" w:rsidRDefault="00EB4163" w:rsidP="00434AF6">
      <w:pPr>
        <w:rPr>
          <w:rFonts w:asciiTheme="minorHAnsi" w:hAnsiTheme="minorHAnsi" w:cstheme="minorHAnsi"/>
        </w:rPr>
      </w:pPr>
    </w:p>
    <w:p w14:paraId="79A0B634" w14:textId="0AAB8B83" w:rsidR="00434AF6" w:rsidRPr="006535F6" w:rsidRDefault="00434AF6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FOURTH YEAR</w:t>
      </w:r>
    </w:p>
    <w:p w14:paraId="7213E991" w14:textId="00F45CBC" w:rsidR="00434AF6" w:rsidRPr="006535F6" w:rsidRDefault="00434AF6" w:rsidP="00434AF6">
      <w:pPr>
        <w:rPr>
          <w:rFonts w:asciiTheme="minorHAnsi" w:hAnsiTheme="minorHAnsi" w:cstheme="minorHAnsi"/>
        </w:rPr>
      </w:pPr>
    </w:p>
    <w:p w14:paraId="399651EB" w14:textId="5ACB73B1" w:rsidR="00434AF6" w:rsidRPr="006535F6" w:rsidRDefault="00434AF6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Fall:</w:t>
      </w:r>
    </w:p>
    <w:p w14:paraId="31F281B9" w14:textId="7632D1E9" w:rsidR="00225F5C" w:rsidRPr="006535F6" w:rsidRDefault="00225F5C" w:rsidP="00225F5C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 xml:space="preserve">Major: </w:t>
      </w:r>
      <w:r w:rsidR="00EA4AE9">
        <w:rPr>
          <w:rFonts w:asciiTheme="minorHAnsi" w:hAnsiTheme="minorHAnsi" w:cstheme="minorHAnsi"/>
        </w:rPr>
        <w:t>BIO 320/344</w:t>
      </w:r>
      <w:r w:rsidR="00315712">
        <w:rPr>
          <w:rFonts w:asciiTheme="minorHAnsi" w:hAnsiTheme="minorHAnsi" w:cstheme="minorHAnsi"/>
        </w:rPr>
        <w:tab/>
      </w:r>
      <w:r w:rsidRPr="006535F6">
        <w:rPr>
          <w:rFonts w:asciiTheme="minorHAnsi" w:hAnsiTheme="minorHAnsi" w:cstheme="minorHAnsi"/>
        </w:rPr>
        <w:t>3 hours</w:t>
      </w:r>
    </w:p>
    <w:p w14:paraId="3AD47804" w14:textId="0444E0F8" w:rsidR="00B616DB" w:rsidRDefault="00B616DB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UD B</w:t>
      </w:r>
      <w:r w:rsidR="00EA4AE9">
        <w:rPr>
          <w:rFonts w:asciiTheme="minorHAnsi" w:hAnsiTheme="minorHAnsi" w:cstheme="minorHAnsi"/>
        </w:rPr>
        <w:t>IO</w:t>
      </w:r>
      <w:r w:rsidR="00315712">
        <w:rPr>
          <w:rFonts w:asciiTheme="minorHAnsi" w:hAnsiTheme="minorHAnsi" w:cstheme="minorHAnsi"/>
        </w:rPr>
        <w:tab/>
      </w:r>
      <w:r w:rsidRPr="006535F6">
        <w:rPr>
          <w:rFonts w:asciiTheme="minorHAnsi" w:hAnsiTheme="minorHAnsi" w:cstheme="minorHAnsi"/>
        </w:rPr>
        <w:t>3 hours</w:t>
      </w:r>
    </w:p>
    <w:p w14:paraId="10CFC3C2" w14:textId="66BA1527" w:rsidR="00EA4AE9" w:rsidRPr="006535F6" w:rsidRDefault="00EA4AE9" w:rsidP="00434A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or: UD BIO La</w:t>
      </w:r>
      <w:r w:rsidR="00315712">
        <w:rPr>
          <w:rFonts w:asciiTheme="minorHAnsi" w:hAnsiTheme="minorHAnsi" w:cstheme="minorHAnsi"/>
        </w:rPr>
        <w:t>b (Hours may vary)</w:t>
      </w:r>
      <w:r w:rsidR="00315712">
        <w:rPr>
          <w:rFonts w:asciiTheme="minorHAnsi" w:hAnsiTheme="minorHAnsi" w:cstheme="minorHAnsi"/>
        </w:rPr>
        <w:tab/>
        <w:t>3 hours</w:t>
      </w:r>
    </w:p>
    <w:p w14:paraId="252911C0" w14:textId="77777777" w:rsidR="00225F5C" w:rsidRPr="006535F6" w:rsidRDefault="00225F5C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inor/Certificate/Field of Study (May carry a flag)</w:t>
      </w:r>
      <w:r w:rsidRPr="006535F6">
        <w:rPr>
          <w:rFonts w:asciiTheme="minorHAnsi" w:hAnsiTheme="minorHAnsi" w:cstheme="minorHAnsi"/>
        </w:rPr>
        <w:tab/>
        <w:t xml:space="preserve">3 hours </w:t>
      </w:r>
    </w:p>
    <w:p w14:paraId="6560BF0B" w14:textId="42A46C25" w:rsidR="00EB4163" w:rsidRPr="006535F6" w:rsidRDefault="00225F5C" w:rsidP="00225F5C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inor/Certificate/Field of Study (May carry a flag)</w:t>
      </w:r>
      <w:r w:rsidRPr="006535F6">
        <w:rPr>
          <w:rFonts w:asciiTheme="minorHAnsi" w:hAnsiTheme="minorHAnsi" w:cstheme="minorHAnsi"/>
        </w:rPr>
        <w:tab/>
        <w:t>3 hours</w:t>
      </w:r>
      <w:r w:rsidR="00434AF6" w:rsidRPr="006535F6">
        <w:rPr>
          <w:rFonts w:asciiTheme="minorHAnsi" w:hAnsiTheme="minorHAnsi" w:cstheme="minorHAnsi"/>
        </w:rPr>
        <w:tab/>
      </w:r>
    </w:p>
    <w:p w14:paraId="45D1A560" w14:textId="01548B56" w:rsidR="00434AF6" w:rsidRPr="006535F6" w:rsidRDefault="00225F5C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 xml:space="preserve">            </w:t>
      </w:r>
      <w:r w:rsidR="00EE2C66" w:rsidRPr="006535F6">
        <w:rPr>
          <w:rFonts w:asciiTheme="minorHAnsi" w:hAnsiTheme="minorHAnsi" w:cstheme="minorHAnsi"/>
        </w:rPr>
        <w:t xml:space="preserve">Total </w:t>
      </w:r>
      <w:r w:rsidR="00434AF6" w:rsidRPr="006535F6">
        <w:rPr>
          <w:rFonts w:asciiTheme="minorHAnsi" w:hAnsiTheme="minorHAnsi" w:cstheme="minorHAnsi"/>
        </w:rPr>
        <w:t>1</w:t>
      </w:r>
      <w:r w:rsidRPr="006535F6">
        <w:rPr>
          <w:rFonts w:asciiTheme="minorHAnsi" w:hAnsiTheme="minorHAnsi" w:cstheme="minorHAnsi"/>
        </w:rPr>
        <w:t>5</w:t>
      </w:r>
      <w:r w:rsidR="00434AF6" w:rsidRPr="006535F6">
        <w:rPr>
          <w:rFonts w:asciiTheme="minorHAnsi" w:hAnsiTheme="minorHAnsi" w:cstheme="minorHAnsi"/>
        </w:rPr>
        <w:t xml:space="preserve"> hours</w:t>
      </w:r>
    </w:p>
    <w:p w14:paraId="179EE6F6" w14:textId="77777777" w:rsidR="00434AF6" w:rsidRPr="006535F6" w:rsidRDefault="00434AF6" w:rsidP="00434AF6">
      <w:pPr>
        <w:rPr>
          <w:rFonts w:asciiTheme="minorHAnsi" w:hAnsiTheme="minorHAnsi" w:cstheme="minorHAnsi"/>
        </w:rPr>
      </w:pPr>
    </w:p>
    <w:p w14:paraId="319D1FF3" w14:textId="0ECDFEB5" w:rsidR="00434AF6" w:rsidRPr="006535F6" w:rsidRDefault="00434AF6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pring:</w:t>
      </w:r>
    </w:p>
    <w:p w14:paraId="255B636F" w14:textId="23E84722" w:rsidR="00EA4AE9" w:rsidRDefault="00EA4AE9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UD B</w:t>
      </w:r>
      <w:r>
        <w:rPr>
          <w:rFonts w:asciiTheme="minorHAnsi" w:hAnsiTheme="minorHAnsi" w:cstheme="minorHAnsi"/>
        </w:rPr>
        <w:t>IO</w:t>
      </w:r>
      <w:r w:rsidR="00315712">
        <w:rPr>
          <w:rFonts w:asciiTheme="minorHAnsi" w:hAnsiTheme="minorHAnsi" w:cstheme="minorHAnsi"/>
        </w:rPr>
        <w:tab/>
      </w:r>
      <w:r w:rsidRPr="006535F6">
        <w:rPr>
          <w:rFonts w:asciiTheme="minorHAnsi" w:hAnsiTheme="minorHAnsi" w:cstheme="minorHAnsi"/>
        </w:rPr>
        <w:t xml:space="preserve">3 hours </w:t>
      </w:r>
    </w:p>
    <w:p w14:paraId="7EA16895" w14:textId="3C936AA6" w:rsidR="00EA4AE9" w:rsidRDefault="00EA4AE9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UD B</w:t>
      </w:r>
      <w:r>
        <w:rPr>
          <w:rFonts w:asciiTheme="minorHAnsi" w:hAnsiTheme="minorHAnsi" w:cstheme="minorHAnsi"/>
        </w:rPr>
        <w:t>IO</w:t>
      </w:r>
      <w:r w:rsidR="00315712">
        <w:rPr>
          <w:rFonts w:asciiTheme="minorHAnsi" w:hAnsiTheme="minorHAnsi" w:cstheme="minorHAnsi"/>
        </w:rPr>
        <w:tab/>
      </w:r>
      <w:r w:rsidRPr="006535F6">
        <w:rPr>
          <w:rFonts w:asciiTheme="minorHAnsi" w:hAnsiTheme="minorHAnsi" w:cstheme="minorHAnsi"/>
        </w:rPr>
        <w:t>3 hours</w:t>
      </w:r>
    </w:p>
    <w:p w14:paraId="2ABD358B" w14:textId="3E027077" w:rsidR="004F6967" w:rsidRPr="006535F6" w:rsidRDefault="004F6967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inor/Certificate/Field of Study (May carry a flag)</w:t>
      </w:r>
      <w:r w:rsidRPr="006535F6">
        <w:rPr>
          <w:rFonts w:asciiTheme="minorHAnsi" w:hAnsiTheme="minorHAnsi" w:cstheme="minorHAnsi"/>
        </w:rPr>
        <w:tab/>
        <w:t>3 hours</w:t>
      </w:r>
    </w:p>
    <w:p w14:paraId="11312AD6" w14:textId="2CECFF6A" w:rsidR="00225F5C" w:rsidRPr="006535F6" w:rsidRDefault="00225F5C" w:rsidP="00225F5C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General Ed: Language, Arts &amp; Culture</w:t>
      </w:r>
      <w:r w:rsidRPr="006535F6">
        <w:rPr>
          <w:rFonts w:asciiTheme="minorHAnsi" w:hAnsiTheme="minorHAnsi" w:cstheme="minorHAnsi"/>
          <w:vertAlign w:val="superscript"/>
        </w:rPr>
        <w:t xml:space="preserve"> </w:t>
      </w:r>
      <w:r w:rsidRPr="006535F6">
        <w:rPr>
          <w:rFonts w:asciiTheme="minorHAnsi" w:hAnsiTheme="minorHAnsi" w:cstheme="minorHAnsi"/>
        </w:rPr>
        <w:t>(May carry a flag)</w:t>
      </w:r>
      <w:r w:rsidR="00E10F4F">
        <w:rPr>
          <w:rFonts w:asciiTheme="minorHAnsi" w:hAnsiTheme="minorHAnsi" w:cstheme="minorHAnsi"/>
        </w:rPr>
        <w:tab/>
      </w:r>
      <w:r w:rsidRPr="006535F6">
        <w:rPr>
          <w:rFonts w:asciiTheme="minorHAnsi" w:hAnsiTheme="minorHAnsi" w:cstheme="minorHAnsi"/>
        </w:rPr>
        <w:t>3 hours</w:t>
      </w:r>
    </w:p>
    <w:p w14:paraId="0A46ADCA" w14:textId="657F84B9" w:rsidR="00971656" w:rsidRDefault="00971656" w:rsidP="00FB759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: U.S. History (History 1) (May carry a flag)</w:t>
      </w:r>
      <w:r w:rsidRPr="006535F6">
        <w:rPr>
          <w:rFonts w:asciiTheme="minorHAnsi" w:hAnsiTheme="minorHAnsi" w:cstheme="minorHAnsi"/>
        </w:rPr>
        <w:tab/>
        <w:t>3 hours</w:t>
      </w:r>
    </w:p>
    <w:p w14:paraId="4D167687" w14:textId="1B0F3FA8" w:rsidR="00434AF6" w:rsidRPr="006535F6" w:rsidRDefault="00434AF6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ab/>
        <w:t xml:space="preserve">Total </w:t>
      </w:r>
      <w:r w:rsidR="009F08FD">
        <w:rPr>
          <w:rFonts w:asciiTheme="minorHAnsi" w:hAnsiTheme="minorHAnsi" w:cstheme="minorHAnsi"/>
        </w:rPr>
        <w:t>15</w:t>
      </w:r>
      <w:r w:rsidRPr="006535F6">
        <w:rPr>
          <w:rFonts w:asciiTheme="minorHAnsi" w:hAnsiTheme="minorHAnsi" w:cstheme="minorHAnsi"/>
        </w:rPr>
        <w:t xml:space="preserve"> hours</w:t>
      </w:r>
    </w:p>
    <w:p w14:paraId="2D4B703F" w14:textId="421DF8B4" w:rsidR="00434AF6" w:rsidRPr="006535F6" w:rsidRDefault="00434AF6" w:rsidP="00434AF6">
      <w:pPr>
        <w:rPr>
          <w:rFonts w:asciiTheme="minorHAnsi" w:hAnsiTheme="minorHAnsi" w:cstheme="minorHAnsi"/>
        </w:rPr>
      </w:pPr>
    </w:p>
    <w:p w14:paraId="410A6C12" w14:textId="5DC07117" w:rsidR="00B04ECB" w:rsidRPr="006535F6" w:rsidRDefault="00B04ECB" w:rsidP="00434AF6">
      <w:pPr>
        <w:rPr>
          <w:rFonts w:asciiTheme="minorHAnsi" w:hAnsiTheme="minorHAnsi" w:cstheme="minorHAnsi"/>
          <w:vertAlign w:val="superscript"/>
        </w:rPr>
      </w:pPr>
    </w:p>
    <w:p w14:paraId="071F3EBB" w14:textId="02B0815A" w:rsidR="00C62AEA" w:rsidRPr="006535F6" w:rsidRDefault="00C62AEA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LEGEND</w:t>
      </w:r>
    </w:p>
    <w:p w14:paraId="485F00A8" w14:textId="22D61BA8" w:rsidR="00C62AEA" w:rsidRPr="006535F6" w:rsidRDefault="00C62AEA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Terms:</w:t>
      </w:r>
    </w:p>
    <w:p w14:paraId="0AEFB6EE" w14:textId="11B4D8C8" w:rsidR="00C62AEA" w:rsidRPr="006535F6" w:rsidRDefault="00C62AEA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As published in the Undergraduate Catalog</w:t>
      </w:r>
      <w:r w:rsidR="00A65776">
        <w:rPr>
          <w:rFonts w:asciiTheme="minorHAnsi" w:hAnsiTheme="minorHAnsi" w:cstheme="minorHAnsi"/>
        </w:rPr>
        <w:t>.</w:t>
      </w:r>
    </w:p>
    <w:p w14:paraId="5A9010E9" w14:textId="61ED3524" w:rsidR="00C62AEA" w:rsidRPr="006535F6" w:rsidRDefault="00C62AEA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Elective: Additional hours contributing to reach the degree plan total required hours</w:t>
      </w:r>
      <w:r w:rsidR="00A65776">
        <w:rPr>
          <w:rFonts w:asciiTheme="minorHAnsi" w:hAnsiTheme="minorHAnsi" w:cstheme="minorHAnsi"/>
        </w:rPr>
        <w:t>.</w:t>
      </w:r>
    </w:p>
    <w:p w14:paraId="41E7D486" w14:textId="641C80AA" w:rsidR="00C62AEA" w:rsidRPr="006535F6" w:rsidRDefault="00C62AEA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: Required part of the 42-hour core curriculum</w:t>
      </w:r>
      <w:r w:rsidR="00A65776">
        <w:rPr>
          <w:rFonts w:asciiTheme="minorHAnsi" w:hAnsiTheme="minorHAnsi" w:cstheme="minorHAnsi"/>
        </w:rPr>
        <w:t>.</w:t>
      </w:r>
    </w:p>
    <w:p w14:paraId="5D682431" w14:textId="078C4592" w:rsidR="006535F6" w:rsidRPr="006535F6" w:rsidRDefault="006535F6" w:rsidP="006535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inor/Certificate/Field of Study</w:t>
      </w:r>
      <w:r w:rsidR="00C62AEA" w:rsidRPr="006535F6">
        <w:rPr>
          <w:rFonts w:asciiTheme="minorHAnsi" w:hAnsiTheme="minorHAnsi" w:cstheme="minorHAnsi"/>
        </w:rPr>
        <w:t xml:space="preserve">: </w:t>
      </w:r>
      <w:r w:rsidRPr="006535F6">
        <w:rPr>
          <w:rFonts w:asciiTheme="minorHAnsi" w:hAnsiTheme="minorHAnsi" w:cstheme="minorHAnsi"/>
        </w:rPr>
        <w:t>Transcript-recognized minor or certificate; 15 hours in a single field of study outside CNS, Pharmacy, Engineering, Geoscience, &amp; Nursing.</w:t>
      </w:r>
    </w:p>
    <w:p w14:paraId="225C4AF0" w14:textId="7F414F4D" w:rsidR="006535F6" w:rsidRPr="006535F6" w:rsidRDefault="006535F6" w:rsidP="00434AF6">
      <w:pPr>
        <w:rPr>
          <w:rFonts w:asciiTheme="minorHAnsi" w:hAnsiTheme="minorHAnsi" w:cstheme="minorHAnsi"/>
        </w:rPr>
      </w:pPr>
    </w:p>
    <w:p w14:paraId="0AEE277D" w14:textId="6D6DAB57" w:rsidR="006535F6" w:rsidRPr="006535F6" w:rsidRDefault="006535F6" w:rsidP="00434AF6">
      <w:pPr>
        <w:rPr>
          <w:rFonts w:asciiTheme="minorHAnsi" w:hAnsiTheme="minorHAnsi" w:cstheme="minorHAnsi"/>
        </w:rPr>
      </w:pPr>
    </w:p>
    <w:p w14:paraId="23532D01" w14:textId="48F257B4" w:rsidR="006535F6" w:rsidRPr="006535F6" w:rsidRDefault="006535F6" w:rsidP="00434AF6">
      <w:pPr>
        <w:rPr>
          <w:rFonts w:asciiTheme="minorHAnsi" w:hAnsiTheme="minorHAnsi" w:cstheme="minorHAnsi"/>
        </w:rPr>
      </w:pPr>
    </w:p>
    <w:p w14:paraId="141B7427" w14:textId="7C43B4E3" w:rsidR="006535F6" w:rsidRPr="006535F6" w:rsidRDefault="006535F6" w:rsidP="00434AF6">
      <w:pPr>
        <w:rPr>
          <w:rFonts w:asciiTheme="minorHAnsi" w:hAnsiTheme="minorHAnsi" w:cstheme="minorHAnsi"/>
        </w:rPr>
      </w:pPr>
    </w:p>
    <w:p w14:paraId="4C7F558F" w14:textId="4C023AC5" w:rsidR="006535F6" w:rsidRPr="006535F6" w:rsidRDefault="006535F6" w:rsidP="00434AF6">
      <w:pPr>
        <w:rPr>
          <w:rFonts w:asciiTheme="minorHAnsi" w:hAnsiTheme="minorHAnsi" w:cstheme="minorHAnsi"/>
        </w:rPr>
      </w:pPr>
    </w:p>
    <w:p w14:paraId="0C958005" w14:textId="5E5CFB3C" w:rsidR="006535F6" w:rsidRPr="006535F6" w:rsidRDefault="006535F6" w:rsidP="00434AF6">
      <w:pPr>
        <w:rPr>
          <w:rFonts w:asciiTheme="minorHAnsi" w:hAnsiTheme="minorHAnsi" w:cstheme="minorHAnsi"/>
        </w:rPr>
      </w:pPr>
    </w:p>
    <w:p w14:paraId="301F0836" w14:textId="318ACA2C" w:rsidR="006535F6" w:rsidRPr="006535F6" w:rsidRDefault="006535F6" w:rsidP="00434AF6">
      <w:pPr>
        <w:rPr>
          <w:rFonts w:asciiTheme="minorHAnsi" w:hAnsiTheme="minorHAnsi" w:cstheme="minorHAnsi"/>
        </w:rPr>
      </w:pPr>
    </w:p>
    <w:p w14:paraId="347AC98F" w14:textId="6593490A" w:rsidR="006535F6" w:rsidRPr="006535F6" w:rsidRDefault="006535F6" w:rsidP="00434AF6">
      <w:pPr>
        <w:rPr>
          <w:rFonts w:asciiTheme="minorHAnsi" w:hAnsiTheme="minorHAnsi" w:cstheme="minorHAnsi"/>
        </w:rPr>
      </w:pPr>
    </w:p>
    <w:p w14:paraId="5E65F985" w14:textId="09224AF2" w:rsidR="006535F6" w:rsidRPr="006535F6" w:rsidRDefault="006535F6" w:rsidP="00434AF6">
      <w:pPr>
        <w:rPr>
          <w:rFonts w:asciiTheme="minorHAnsi" w:hAnsiTheme="minorHAnsi" w:cstheme="minorHAnsi"/>
        </w:rPr>
      </w:pPr>
    </w:p>
    <w:sectPr w:rsidR="006535F6" w:rsidRPr="006535F6" w:rsidSect="009D1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37BF" w14:textId="77777777" w:rsidR="002163BE" w:rsidRDefault="002163BE" w:rsidP="00B04ECB">
      <w:r>
        <w:separator/>
      </w:r>
    </w:p>
  </w:endnote>
  <w:endnote w:type="continuationSeparator" w:id="0">
    <w:p w14:paraId="3D03B043" w14:textId="77777777" w:rsidR="002163BE" w:rsidRDefault="002163BE" w:rsidP="00B0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8BC62" w14:textId="77777777" w:rsidR="002163BE" w:rsidRDefault="002163BE" w:rsidP="00B04ECB">
      <w:r>
        <w:separator/>
      </w:r>
    </w:p>
  </w:footnote>
  <w:footnote w:type="continuationSeparator" w:id="0">
    <w:p w14:paraId="0E2DB1D2" w14:textId="77777777" w:rsidR="002163BE" w:rsidRDefault="002163BE" w:rsidP="00B04ECB">
      <w:r>
        <w:continuationSeparator/>
      </w:r>
    </w:p>
  </w:footnote>
  <w:footnote w:id="1">
    <w:p w14:paraId="2980892B" w14:textId="36FC91FA" w:rsidR="00315712" w:rsidRDefault="00315712">
      <w:pPr>
        <w:pStyle w:val="FootnoteText"/>
      </w:pPr>
      <w:r>
        <w:rPr>
          <w:rStyle w:val="FootnoteReference"/>
        </w:rPr>
        <w:footnoteRef/>
      </w:r>
      <w:r>
        <w:t xml:space="preserve"> M 408S is required if selected the M 408N sequence. If not needed, may take an elective. </w:t>
      </w:r>
    </w:p>
  </w:footnote>
  <w:footnote w:id="2">
    <w:p w14:paraId="422A80C6" w14:textId="621AEAF1" w:rsidR="00315712" w:rsidRDefault="00315712">
      <w:pPr>
        <w:pStyle w:val="FootnoteText"/>
      </w:pPr>
      <w:r>
        <w:rPr>
          <w:rStyle w:val="FootnoteReference"/>
        </w:rPr>
        <w:footnoteRef/>
      </w:r>
      <w:r>
        <w:t xml:space="preserve"> May be able to overlap with Minor/Certificate.</w:t>
      </w:r>
    </w:p>
  </w:footnote>
  <w:footnote w:id="3">
    <w:p w14:paraId="0B1B7266" w14:textId="0E7401E6" w:rsidR="00315712" w:rsidRDefault="00315712">
      <w:pPr>
        <w:pStyle w:val="FootnoteText"/>
      </w:pPr>
      <w:r>
        <w:rPr>
          <w:rStyle w:val="FootnoteReference"/>
        </w:rPr>
        <w:footnoteRef/>
      </w:r>
      <w:r>
        <w:t xml:space="preserve"> May be able to overlap with Minor/Certificate.</w:t>
      </w:r>
    </w:p>
  </w:footnote>
  <w:footnote w:id="4">
    <w:p w14:paraId="251CA3B9" w14:textId="0DA111DB" w:rsidR="00315712" w:rsidRDefault="00315712">
      <w:pPr>
        <w:pStyle w:val="FootnoteText"/>
      </w:pPr>
      <w:r>
        <w:rPr>
          <w:rStyle w:val="FootnoteReference"/>
        </w:rPr>
        <w:footnoteRef/>
      </w:r>
      <w:r>
        <w:t xml:space="preserve"> Other physics options are available. </w:t>
      </w:r>
    </w:p>
  </w:footnote>
  <w:footnote w:id="5">
    <w:p w14:paraId="5BCEA8B6" w14:textId="4A63DB5A" w:rsidR="00315712" w:rsidRDefault="00315712">
      <w:pPr>
        <w:pStyle w:val="FootnoteText"/>
      </w:pPr>
      <w:r>
        <w:rPr>
          <w:rStyle w:val="FootnoteReference"/>
        </w:rPr>
        <w:footnoteRef/>
      </w:r>
      <w:r>
        <w:t xml:space="preserve"> See course options on the 20-22 checkli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81E29"/>
    <w:multiLevelType w:val="hybridMultilevel"/>
    <w:tmpl w:val="7BC0EAA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312518D9"/>
    <w:multiLevelType w:val="hybridMultilevel"/>
    <w:tmpl w:val="01BE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7657A"/>
    <w:multiLevelType w:val="hybridMultilevel"/>
    <w:tmpl w:val="7E44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55A81"/>
    <w:multiLevelType w:val="hybridMultilevel"/>
    <w:tmpl w:val="917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9129D"/>
    <w:multiLevelType w:val="hybridMultilevel"/>
    <w:tmpl w:val="7892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E6"/>
    <w:rsid w:val="00005427"/>
    <w:rsid w:val="000B0419"/>
    <w:rsid w:val="000C2F58"/>
    <w:rsid w:val="002163BE"/>
    <w:rsid w:val="00225F5C"/>
    <w:rsid w:val="00283707"/>
    <w:rsid w:val="00312410"/>
    <w:rsid w:val="00315712"/>
    <w:rsid w:val="00423975"/>
    <w:rsid w:val="00434AF6"/>
    <w:rsid w:val="00490B29"/>
    <w:rsid w:val="004C16C0"/>
    <w:rsid w:val="004F6967"/>
    <w:rsid w:val="00521691"/>
    <w:rsid w:val="006535F6"/>
    <w:rsid w:val="006836A6"/>
    <w:rsid w:val="00693200"/>
    <w:rsid w:val="006A3E16"/>
    <w:rsid w:val="006F288B"/>
    <w:rsid w:val="007076C1"/>
    <w:rsid w:val="007A3880"/>
    <w:rsid w:val="007B0E89"/>
    <w:rsid w:val="007E50F4"/>
    <w:rsid w:val="007F7F94"/>
    <w:rsid w:val="00804B69"/>
    <w:rsid w:val="00853F15"/>
    <w:rsid w:val="008678B9"/>
    <w:rsid w:val="008717EA"/>
    <w:rsid w:val="008D38A4"/>
    <w:rsid w:val="00960B40"/>
    <w:rsid w:val="00971656"/>
    <w:rsid w:val="00986C72"/>
    <w:rsid w:val="009B5329"/>
    <w:rsid w:val="009C19BC"/>
    <w:rsid w:val="009D1CEF"/>
    <w:rsid w:val="009E2830"/>
    <w:rsid w:val="009F08FD"/>
    <w:rsid w:val="00A65776"/>
    <w:rsid w:val="00B04ECB"/>
    <w:rsid w:val="00B274E5"/>
    <w:rsid w:val="00B57084"/>
    <w:rsid w:val="00B616DB"/>
    <w:rsid w:val="00BF7300"/>
    <w:rsid w:val="00C02EA7"/>
    <w:rsid w:val="00C62AEA"/>
    <w:rsid w:val="00D760E6"/>
    <w:rsid w:val="00D85220"/>
    <w:rsid w:val="00DC3239"/>
    <w:rsid w:val="00DF5409"/>
    <w:rsid w:val="00E10F4F"/>
    <w:rsid w:val="00EA4AE9"/>
    <w:rsid w:val="00EB4163"/>
    <w:rsid w:val="00EE2C66"/>
    <w:rsid w:val="00EE30AB"/>
    <w:rsid w:val="00EE4D0A"/>
    <w:rsid w:val="00F5165A"/>
    <w:rsid w:val="00F6256F"/>
    <w:rsid w:val="00FB7598"/>
    <w:rsid w:val="00FC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344FA"/>
  <w15:chartTrackingRefBased/>
  <w15:docId w15:val="{6FD606EE-97F0-EB43-9735-C1EBC9A4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5F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F5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B04ECB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4E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B0CA3-09C0-0046-B3D7-E7529CD9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Kimberly D</dc:creator>
  <cp:keywords/>
  <dc:description/>
  <cp:lastModifiedBy>Love, Kimberly D</cp:lastModifiedBy>
  <cp:revision>3</cp:revision>
  <dcterms:created xsi:type="dcterms:W3CDTF">2021-05-21T04:01:00Z</dcterms:created>
  <dcterms:modified xsi:type="dcterms:W3CDTF">2021-10-01T17:08:00Z</dcterms:modified>
</cp:coreProperties>
</file>